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04A" w:rsidRDefault="00AC47AC" w:rsidP="008070F4">
      <w:pPr>
        <w:spacing w:after="0" w:line="0" w:lineRule="atLeast"/>
        <w:ind w:left="510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029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ю</w:t>
      </w:r>
    </w:p>
    <w:p w:rsidR="00B4635F" w:rsidRPr="00B4635F" w:rsidRDefault="00B4635F" w:rsidP="008070F4">
      <w:pPr>
        <w:spacing w:after="0" w:line="0" w:lineRule="atLeast"/>
        <w:ind w:left="5103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6F24D6" w:rsidRDefault="00ED204A" w:rsidP="008070F4">
      <w:pPr>
        <w:spacing w:after="0" w:line="0" w:lineRule="atLeast"/>
        <w:ind w:left="5103" w:righ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ED204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B2379B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5162BD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5162BD" w:rsidRPr="008070F4" w:rsidRDefault="005162BD" w:rsidP="008070F4">
      <w:pPr>
        <w:spacing w:after="0" w:line="360" w:lineRule="auto"/>
        <w:ind w:left="5103"/>
        <w:contextualSpacing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070F4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наименование образовательной организации)</w:t>
      </w:r>
    </w:p>
    <w:p w:rsidR="00AC47AC" w:rsidRPr="008070F4" w:rsidRDefault="00AC47AC" w:rsidP="008070F4">
      <w:pPr>
        <w:spacing w:after="0" w:line="240" w:lineRule="auto"/>
        <w:ind w:left="5103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070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_____</w:t>
      </w:r>
    </w:p>
    <w:p w:rsidR="005162BD" w:rsidRPr="00FE0B49" w:rsidRDefault="005162BD" w:rsidP="00457671">
      <w:pPr>
        <w:spacing w:after="0" w:line="0" w:lineRule="atLeast"/>
        <w:ind w:right="-426"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0B49" w:rsidRPr="00FE0B49" w:rsidRDefault="00FE0B49" w:rsidP="00FE0B49">
      <w:pPr>
        <w:spacing w:after="0" w:line="0" w:lineRule="atLeast"/>
        <w:ind w:right="-426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FE0B4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явление.</w:t>
      </w:r>
    </w:p>
    <w:p w:rsidR="00FE0B49" w:rsidRPr="00457671" w:rsidRDefault="00FE0B49" w:rsidP="00457671">
      <w:pPr>
        <w:spacing w:after="0" w:line="0" w:lineRule="atLeast"/>
        <w:ind w:right="-426"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49" w:type="dxa"/>
        <w:tblLook w:val="01E0"/>
      </w:tblPr>
      <w:tblGrid>
        <w:gridCol w:w="52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C53A0" w:rsidRPr="00BC53A0" w:rsidTr="009753C7">
        <w:trPr>
          <w:trHeight w:hRule="exact" w:val="397"/>
        </w:trPr>
        <w:tc>
          <w:tcPr>
            <w:tcW w:w="5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C53A0" w:rsidRPr="009753C7" w:rsidRDefault="00BC53A0" w:rsidP="009753C7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53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,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BC53A0" w:rsidRPr="00FE0B49" w:rsidRDefault="00BC53A0" w:rsidP="00FE0B4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FE0B4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фамилия</w:t>
      </w:r>
    </w:p>
    <w:tbl>
      <w:tblPr>
        <w:tblW w:w="49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4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</w:tblGrid>
      <w:tr w:rsidR="00FE0B49" w:rsidRPr="00BC53A0" w:rsidTr="00E10EF2">
        <w:trPr>
          <w:trHeight w:hRule="exact" w:val="397"/>
        </w:trPr>
        <w:tc>
          <w:tcPr>
            <w:tcW w:w="269" w:type="pct"/>
            <w:tcBorders>
              <w:top w:val="nil"/>
              <w:left w:val="nil"/>
              <w:bottom w:val="nil"/>
            </w:tcBorders>
          </w:tcPr>
          <w:p w:rsidR="00FE0B49" w:rsidRPr="00BC53A0" w:rsidRDefault="00FE0B49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FE0B49" w:rsidRPr="00BC53A0" w:rsidRDefault="00FE0B49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FE0B49" w:rsidRPr="00BC53A0" w:rsidRDefault="00FE0B49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FE0B49" w:rsidRPr="00BC53A0" w:rsidRDefault="00FE0B49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FE0B49" w:rsidRPr="00BC53A0" w:rsidRDefault="00FE0B49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FE0B49" w:rsidRPr="00BC53A0" w:rsidRDefault="00FE0B49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FE0B49" w:rsidRPr="00BC53A0" w:rsidRDefault="00FE0B49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FE0B49" w:rsidRPr="00BC53A0" w:rsidRDefault="00FE0B49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FE0B49" w:rsidRPr="00BC53A0" w:rsidRDefault="00FE0B49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FE0B49" w:rsidRPr="00BC53A0" w:rsidRDefault="00FE0B49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FE0B49" w:rsidRPr="00BC53A0" w:rsidRDefault="00FE0B49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FE0B49" w:rsidRPr="00BC53A0" w:rsidRDefault="00FE0B49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FE0B49" w:rsidRPr="00BC53A0" w:rsidRDefault="00FE0B49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FE0B49" w:rsidRPr="00BC53A0" w:rsidRDefault="00FE0B49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FE0B49" w:rsidRPr="00BC53A0" w:rsidRDefault="00FE0B49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FE0B49" w:rsidRPr="00BC53A0" w:rsidRDefault="00FE0B49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FE0B49" w:rsidRPr="00BC53A0" w:rsidRDefault="00FE0B49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FE0B49" w:rsidRPr="00BC53A0" w:rsidRDefault="00FE0B49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FE0B49" w:rsidRPr="00BC53A0" w:rsidRDefault="00FE0B49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FE0B49" w:rsidRPr="00BC53A0" w:rsidRDefault="00FE0B49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FE0B49" w:rsidRPr="00BC53A0" w:rsidRDefault="00FE0B49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FE0B49" w:rsidRPr="00BC53A0" w:rsidRDefault="00FE0B49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FE0B49" w:rsidRPr="00BC53A0" w:rsidRDefault="00FE0B49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FE0B49" w:rsidRPr="00BC53A0" w:rsidRDefault="00FE0B49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FE0B49" w:rsidRPr="00BC53A0" w:rsidRDefault="00FE0B49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BC53A0" w:rsidRPr="00FE0B49" w:rsidRDefault="00BC53A0" w:rsidP="00FE0B4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FE0B4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имя</w:t>
      </w:r>
    </w:p>
    <w:tbl>
      <w:tblPr>
        <w:tblW w:w="49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4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</w:tblGrid>
      <w:tr w:rsidR="00FE0B49" w:rsidRPr="00BC53A0" w:rsidTr="00E10EF2">
        <w:trPr>
          <w:trHeight w:hRule="exact" w:val="397"/>
        </w:trPr>
        <w:tc>
          <w:tcPr>
            <w:tcW w:w="269" w:type="pct"/>
            <w:tcBorders>
              <w:top w:val="nil"/>
              <w:left w:val="nil"/>
              <w:bottom w:val="nil"/>
            </w:tcBorders>
          </w:tcPr>
          <w:p w:rsidR="00FE0B49" w:rsidRPr="00BC53A0" w:rsidRDefault="00FE0B49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FE0B49" w:rsidRPr="00BC53A0" w:rsidRDefault="00FE0B49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FE0B49" w:rsidRPr="00BC53A0" w:rsidRDefault="00FE0B49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FE0B49" w:rsidRPr="00BC53A0" w:rsidRDefault="00FE0B49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FE0B49" w:rsidRPr="00BC53A0" w:rsidRDefault="00FE0B49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FE0B49" w:rsidRPr="00BC53A0" w:rsidRDefault="00FE0B49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FE0B49" w:rsidRPr="00BC53A0" w:rsidRDefault="00FE0B49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FE0B49" w:rsidRPr="00BC53A0" w:rsidRDefault="00FE0B49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FE0B49" w:rsidRPr="00BC53A0" w:rsidRDefault="00FE0B49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FE0B49" w:rsidRPr="00BC53A0" w:rsidRDefault="00FE0B49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FE0B49" w:rsidRPr="00BC53A0" w:rsidRDefault="00FE0B49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FE0B49" w:rsidRPr="00BC53A0" w:rsidRDefault="00FE0B49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FE0B49" w:rsidRPr="00BC53A0" w:rsidRDefault="00FE0B49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FE0B49" w:rsidRPr="00BC53A0" w:rsidRDefault="00FE0B49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FE0B49" w:rsidRPr="00BC53A0" w:rsidRDefault="00FE0B49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FE0B49" w:rsidRPr="00BC53A0" w:rsidRDefault="00FE0B49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FE0B49" w:rsidRPr="00BC53A0" w:rsidRDefault="00FE0B49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FE0B49" w:rsidRPr="00BC53A0" w:rsidRDefault="00FE0B49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FE0B49" w:rsidRPr="00BC53A0" w:rsidRDefault="00FE0B49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FE0B49" w:rsidRPr="00BC53A0" w:rsidRDefault="00FE0B49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FE0B49" w:rsidRPr="00BC53A0" w:rsidRDefault="00FE0B49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FE0B49" w:rsidRPr="00BC53A0" w:rsidRDefault="00FE0B49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FE0B49" w:rsidRPr="00BC53A0" w:rsidRDefault="00FE0B49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FE0B49" w:rsidRPr="00BC53A0" w:rsidRDefault="00FE0B49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FE0B49" w:rsidRPr="00BC53A0" w:rsidRDefault="00FE0B49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BC53A0" w:rsidRPr="00FE0B49" w:rsidRDefault="00BC53A0" w:rsidP="00BC53A0">
      <w:pPr>
        <w:spacing w:after="0" w:line="240" w:lineRule="auto"/>
        <w:rPr>
          <w:rFonts w:ascii="Times New Roman" w:eastAsia="Times New Roman" w:hAnsi="Times New Roman" w:cs="Times New Roman"/>
          <w:vanish/>
          <w:sz w:val="16"/>
          <w:szCs w:val="16"/>
          <w:lang w:eastAsia="ru-RU"/>
        </w:rPr>
      </w:pPr>
    </w:p>
    <w:p w:rsidR="00BC53A0" w:rsidRPr="005E5525" w:rsidRDefault="005E5525" w:rsidP="00FE0B4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о</w:t>
      </w:r>
      <w:r w:rsidR="00E443BB" w:rsidRPr="00FE0B4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тчество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при наличии)</w:t>
      </w:r>
    </w:p>
    <w:p w:rsidR="00BC53A0" w:rsidRPr="008070F4" w:rsidRDefault="00BC53A0" w:rsidP="00FE0B49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070F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</w:t>
      </w:r>
      <w:r w:rsidR="001E7237" w:rsidRPr="008070F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="00FE0B49" w:rsidRPr="008070F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8070F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8070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</w:t>
      </w:r>
    </w:p>
    <w:p w:rsidR="001E7237" w:rsidRPr="00FE0B49" w:rsidRDefault="001E7237" w:rsidP="00FE0B4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FE0B4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наименование документа, удостоверяющего личность</w:t>
      </w:r>
    </w:p>
    <w:p w:rsidR="00BC53A0" w:rsidRPr="00BC53A0" w:rsidRDefault="00BC53A0" w:rsidP="00BC53A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10"/>
          <w:szCs w:val="10"/>
          <w:lang w:eastAsia="ru-RU"/>
        </w:rPr>
      </w:pPr>
    </w:p>
    <w:tbl>
      <w:tblPr>
        <w:tblW w:w="10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78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C53A0" w:rsidRPr="0096389F" w:rsidTr="00E10EF2">
        <w:trPr>
          <w:trHeight w:hRule="exact" w:val="397"/>
        </w:trPr>
        <w:tc>
          <w:tcPr>
            <w:tcW w:w="888" w:type="dxa"/>
            <w:tcBorders>
              <w:top w:val="nil"/>
              <w:left w:val="nil"/>
              <w:bottom w:val="nil"/>
            </w:tcBorders>
          </w:tcPr>
          <w:p w:rsidR="00BC53A0" w:rsidRPr="0096389F" w:rsidRDefault="00952CEE" w:rsidP="00BC53A0">
            <w:pPr>
              <w:tabs>
                <w:tab w:val="left" w:pos="176"/>
              </w:tabs>
              <w:spacing w:after="0" w:line="240" w:lineRule="auto"/>
              <w:ind w:left="-108" w:right="9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BC53A0" w:rsidRPr="0096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ия</w:t>
            </w:r>
          </w:p>
        </w:tc>
        <w:tc>
          <w:tcPr>
            <w:tcW w:w="397" w:type="dxa"/>
          </w:tcPr>
          <w:p w:rsidR="00BC53A0" w:rsidRPr="0096389F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BC53A0" w:rsidRPr="0096389F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BC53A0" w:rsidRPr="0096389F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BC53A0" w:rsidRPr="0096389F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BC53A0" w:rsidRPr="0096389F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BC53A0" w:rsidRPr="0096389F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BC53A0" w:rsidRPr="0096389F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BC53A0" w:rsidRPr="0096389F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BC53A0" w:rsidRPr="0096389F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BC53A0" w:rsidRPr="0096389F" w:rsidRDefault="00952CEE" w:rsidP="00192E4F">
            <w:pPr>
              <w:spacing w:after="0" w:line="240" w:lineRule="auto"/>
              <w:ind w:left="4" w:hanging="283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BC53A0" w:rsidRPr="0096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р</w:t>
            </w:r>
          </w:p>
        </w:tc>
        <w:tc>
          <w:tcPr>
            <w:tcW w:w="397" w:type="dxa"/>
          </w:tcPr>
          <w:p w:rsidR="00BC53A0" w:rsidRPr="0096389F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BC53A0" w:rsidRPr="0096389F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BC53A0" w:rsidRPr="0096389F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BC53A0" w:rsidRPr="0096389F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BC53A0" w:rsidRPr="0096389F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BC53A0" w:rsidRPr="0096389F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BC53A0" w:rsidRPr="0096389F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BC53A0" w:rsidRPr="0096389F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BC53A0" w:rsidRPr="0096389F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BC53A0" w:rsidRPr="0096389F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BC53A0" w:rsidRPr="0096389F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BC53A0" w:rsidRPr="0096389F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C53A0" w:rsidRPr="008070F4" w:rsidRDefault="00BC53A0" w:rsidP="00BC53A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9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1586"/>
        <w:gridCol w:w="340"/>
        <w:gridCol w:w="340"/>
        <w:gridCol w:w="236"/>
        <w:gridCol w:w="340"/>
        <w:gridCol w:w="340"/>
        <w:gridCol w:w="236"/>
        <w:gridCol w:w="340"/>
        <w:gridCol w:w="340"/>
        <w:gridCol w:w="340"/>
        <w:gridCol w:w="340"/>
      </w:tblGrid>
      <w:tr w:rsidR="0096389F" w:rsidRPr="0096389F" w:rsidTr="00E10EF2">
        <w:trPr>
          <w:trHeight w:hRule="exact" w:val="39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6389F" w:rsidRPr="00FE0B49" w:rsidRDefault="0096389F" w:rsidP="00FE0B49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B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Л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9F" w:rsidRPr="0096389F" w:rsidRDefault="0096389F">
            <w:pPr>
              <w:spacing w:after="0" w:line="240" w:lineRule="auto"/>
              <w:ind w:left="-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9F" w:rsidRPr="0096389F" w:rsidRDefault="009638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9F" w:rsidRPr="0096389F" w:rsidRDefault="009638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9F" w:rsidRPr="0096389F" w:rsidRDefault="009638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9F" w:rsidRPr="0096389F" w:rsidRDefault="009638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9F" w:rsidRPr="0096389F" w:rsidRDefault="009638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9F" w:rsidRPr="0096389F" w:rsidRDefault="009638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9F" w:rsidRPr="0096389F" w:rsidRDefault="009638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9F" w:rsidRPr="0096389F" w:rsidRDefault="009638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9F" w:rsidRPr="0096389F" w:rsidRDefault="009638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9F" w:rsidRPr="0096389F" w:rsidRDefault="009638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6389F" w:rsidRPr="0096389F" w:rsidRDefault="0096389F" w:rsidP="00FE0B49">
            <w:pPr>
              <w:spacing w:after="0" w:line="240" w:lineRule="auto"/>
              <w:ind w:left="-81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  <w:p w:rsidR="0096389F" w:rsidRPr="0096389F" w:rsidRDefault="0096389F" w:rsidP="00FE0B49">
            <w:pPr>
              <w:spacing w:after="0" w:line="240" w:lineRule="auto"/>
              <w:ind w:left="4" w:hanging="28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6389F" w:rsidRPr="009753C7" w:rsidRDefault="009753C7" w:rsidP="00975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D9D9D9" w:themeColor="background1" w:themeShade="D9"/>
                <w:sz w:val="24"/>
                <w:szCs w:val="24"/>
                <w:lang w:eastAsia="ru-RU"/>
              </w:rPr>
            </w:pPr>
            <w:r w:rsidRPr="009753C7">
              <w:rPr>
                <w:rFonts w:ascii="Times New Roman" w:eastAsia="Times New Roman" w:hAnsi="Times New Roman" w:cs="Times New Roman"/>
                <w:color w:val="D9D9D9" w:themeColor="background1" w:themeShade="D9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6389F" w:rsidRPr="009753C7" w:rsidRDefault="009753C7" w:rsidP="00975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D9D9D9" w:themeColor="background1" w:themeShade="D9"/>
                <w:sz w:val="24"/>
                <w:szCs w:val="24"/>
                <w:lang w:eastAsia="ru-RU"/>
              </w:rPr>
            </w:pPr>
            <w:r w:rsidRPr="009753C7">
              <w:rPr>
                <w:rFonts w:ascii="Times New Roman" w:eastAsia="Times New Roman" w:hAnsi="Times New Roman" w:cs="Times New Roman"/>
                <w:color w:val="D9D9D9" w:themeColor="background1" w:themeShade="D9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6389F" w:rsidRPr="009753C7" w:rsidRDefault="0096389F" w:rsidP="009753C7">
            <w:pPr>
              <w:spacing w:after="0" w:line="240" w:lineRule="auto"/>
              <w:ind w:left="-79"/>
              <w:contextualSpacing/>
              <w:jc w:val="center"/>
              <w:rPr>
                <w:rFonts w:ascii="Times New Roman" w:eastAsia="Times New Roman" w:hAnsi="Times New Roman" w:cs="Times New Roman"/>
                <w:color w:val="D9D9D9" w:themeColor="background1" w:themeShade="D9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6389F" w:rsidRPr="009753C7" w:rsidRDefault="009753C7" w:rsidP="00975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D9D9D9" w:themeColor="background1" w:themeShade="D9"/>
                <w:sz w:val="24"/>
                <w:szCs w:val="24"/>
                <w:lang w:eastAsia="ru-RU"/>
              </w:rPr>
            </w:pPr>
            <w:r w:rsidRPr="009753C7">
              <w:rPr>
                <w:rFonts w:ascii="Times New Roman" w:eastAsia="Times New Roman" w:hAnsi="Times New Roman" w:cs="Times New Roman"/>
                <w:color w:val="D9D9D9" w:themeColor="background1" w:themeShade="D9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6389F" w:rsidRPr="009753C7" w:rsidRDefault="009753C7" w:rsidP="00975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D9D9D9" w:themeColor="background1" w:themeShade="D9"/>
                <w:sz w:val="24"/>
                <w:szCs w:val="24"/>
                <w:lang w:eastAsia="ru-RU"/>
              </w:rPr>
            </w:pPr>
            <w:r w:rsidRPr="009753C7">
              <w:rPr>
                <w:rFonts w:ascii="Times New Roman" w:eastAsia="Times New Roman" w:hAnsi="Times New Roman" w:cs="Times New Roman"/>
                <w:color w:val="D9D9D9" w:themeColor="background1" w:themeShade="D9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6389F" w:rsidRPr="009753C7" w:rsidRDefault="0096389F" w:rsidP="009753C7">
            <w:pPr>
              <w:spacing w:after="0" w:line="240" w:lineRule="auto"/>
              <w:ind w:hanging="162"/>
              <w:contextualSpacing/>
              <w:jc w:val="center"/>
              <w:rPr>
                <w:rFonts w:ascii="Times New Roman" w:eastAsia="Times New Roman" w:hAnsi="Times New Roman" w:cs="Times New Roman"/>
                <w:color w:val="D9D9D9" w:themeColor="background1" w:themeShade="D9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6389F" w:rsidRPr="009753C7" w:rsidRDefault="009753C7" w:rsidP="00975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D9D9D9" w:themeColor="background1" w:themeShade="D9"/>
                <w:sz w:val="24"/>
                <w:szCs w:val="24"/>
                <w:lang w:eastAsia="ru-RU"/>
              </w:rPr>
            </w:pPr>
            <w:r w:rsidRPr="009753C7">
              <w:rPr>
                <w:rFonts w:ascii="Times New Roman" w:eastAsia="Times New Roman" w:hAnsi="Times New Roman" w:cs="Times New Roman"/>
                <w:color w:val="D9D9D9" w:themeColor="background1" w:themeShade="D9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6389F" w:rsidRPr="009753C7" w:rsidRDefault="009753C7" w:rsidP="00975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D9D9D9" w:themeColor="background1" w:themeShade="D9"/>
                <w:sz w:val="24"/>
                <w:szCs w:val="24"/>
                <w:lang w:eastAsia="ru-RU"/>
              </w:rPr>
            </w:pPr>
            <w:r w:rsidRPr="009753C7">
              <w:rPr>
                <w:rFonts w:ascii="Times New Roman" w:eastAsia="Times New Roman" w:hAnsi="Times New Roman" w:cs="Times New Roman"/>
                <w:color w:val="D9D9D9" w:themeColor="background1" w:themeShade="D9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6389F" w:rsidRPr="009753C7" w:rsidRDefault="009753C7" w:rsidP="00975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D9D9D9" w:themeColor="background1" w:themeShade="D9"/>
                <w:sz w:val="24"/>
                <w:szCs w:val="24"/>
                <w:lang w:eastAsia="ru-RU"/>
              </w:rPr>
            </w:pPr>
            <w:r w:rsidRPr="009753C7">
              <w:rPr>
                <w:rFonts w:ascii="Times New Roman" w:eastAsia="Times New Roman" w:hAnsi="Times New Roman" w:cs="Times New Roman"/>
                <w:color w:val="D9D9D9" w:themeColor="background1" w:themeShade="D9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6389F" w:rsidRPr="009753C7" w:rsidRDefault="009753C7" w:rsidP="00975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D9D9D9" w:themeColor="background1" w:themeShade="D9"/>
                <w:sz w:val="24"/>
                <w:szCs w:val="24"/>
                <w:lang w:eastAsia="ru-RU"/>
              </w:rPr>
            </w:pPr>
            <w:r w:rsidRPr="009753C7">
              <w:rPr>
                <w:rFonts w:ascii="Times New Roman" w:eastAsia="Times New Roman" w:hAnsi="Times New Roman" w:cs="Times New Roman"/>
                <w:color w:val="D9D9D9" w:themeColor="background1" w:themeShade="D9"/>
                <w:sz w:val="24"/>
                <w:szCs w:val="24"/>
                <w:lang w:eastAsia="ru-RU"/>
              </w:rPr>
              <w:t>Г</w:t>
            </w:r>
          </w:p>
        </w:tc>
      </w:tr>
    </w:tbl>
    <w:p w:rsidR="00E443BB" w:rsidRPr="008070F4" w:rsidRDefault="00E443BB" w:rsidP="00BC53A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56"/>
        <w:gridCol w:w="397"/>
        <w:gridCol w:w="2383"/>
        <w:gridCol w:w="397"/>
        <w:gridCol w:w="2462"/>
      </w:tblGrid>
      <w:tr w:rsidR="0096389F" w:rsidRPr="0096389F" w:rsidTr="00E10EF2">
        <w:trPr>
          <w:trHeight w:val="397"/>
        </w:trPr>
        <w:tc>
          <w:tcPr>
            <w:tcW w:w="1456" w:type="dxa"/>
            <w:tcBorders>
              <w:right w:val="single" w:sz="4" w:space="0" w:color="auto"/>
            </w:tcBorders>
          </w:tcPr>
          <w:p w:rsidR="0096389F" w:rsidRPr="0096389F" w:rsidRDefault="0096389F" w:rsidP="00BC53A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9F" w:rsidRPr="0096389F" w:rsidRDefault="0096389F" w:rsidP="00BC53A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3" w:type="dxa"/>
            <w:tcBorders>
              <w:left w:val="single" w:sz="4" w:space="0" w:color="auto"/>
              <w:right w:val="single" w:sz="4" w:space="0" w:color="auto"/>
            </w:tcBorders>
          </w:tcPr>
          <w:p w:rsidR="0096389F" w:rsidRPr="0096389F" w:rsidRDefault="0096389F" w:rsidP="00BC53A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ской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9F" w:rsidRPr="0096389F" w:rsidRDefault="0096389F" w:rsidP="00BC53A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left w:val="single" w:sz="4" w:space="0" w:color="auto"/>
            </w:tcBorders>
          </w:tcPr>
          <w:p w:rsidR="0096389F" w:rsidRPr="0096389F" w:rsidRDefault="0096389F" w:rsidP="00BC53A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ский</w:t>
            </w:r>
          </w:p>
        </w:tc>
      </w:tr>
    </w:tbl>
    <w:p w:rsidR="009753C7" w:rsidRPr="009753C7" w:rsidRDefault="009753C7" w:rsidP="009753C7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зарегистрировать меня для участия в итоговом собеседовании по русскому языку </w:t>
      </w:r>
      <w:r w:rsidR="005E552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условие</w:t>
      </w:r>
      <w:r w:rsidRPr="00975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ия допуска к государственной итоговой аттестации по образовательным программам основного общего образования.</w:t>
      </w:r>
    </w:p>
    <w:p w:rsidR="00AA1E3A" w:rsidRPr="00F63A00" w:rsidRDefault="00AA1E3A" w:rsidP="00AA1E3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F63A00">
        <w:rPr>
          <w:rFonts w:ascii="Times New Roman" w:eastAsia="Times New Roman" w:hAnsi="Times New Roman" w:cs="Times New Roman"/>
          <w:sz w:val="10"/>
          <w:szCs w:val="10"/>
          <w:lang w:eastAsia="ru-RU"/>
        </w:rPr>
        <w:t>__________________________________________________________________</w:t>
      </w:r>
      <w:r w:rsidR="00F63A00">
        <w:rPr>
          <w:rFonts w:ascii="Times New Roman" w:eastAsia="Times New Roman" w:hAnsi="Times New Roman" w:cs="Times New Roman"/>
          <w:sz w:val="10"/>
          <w:szCs w:val="10"/>
          <w:lang w:eastAsia="ru-RU"/>
        </w:rPr>
        <w:t>_______________________________________________________________________________________________________________________</w:t>
      </w:r>
      <w:r w:rsidRPr="00F63A00">
        <w:rPr>
          <w:rFonts w:ascii="Times New Roman" w:eastAsia="Times New Roman" w:hAnsi="Times New Roman" w:cs="Times New Roman"/>
          <w:sz w:val="10"/>
          <w:szCs w:val="10"/>
          <w:lang w:eastAsia="ru-RU"/>
        </w:rPr>
        <w:t>___________________</w:t>
      </w:r>
    </w:p>
    <w:p w:rsidR="00BC53A0" w:rsidRPr="00D00AF9" w:rsidRDefault="00BC53A0" w:rsidP="00D00A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Style w:val="a3"/>
        <w:tblW w:w="10201" w:type="dxa"/>
        <w:tblLook w:val="04A0"/>
      </w:tblPr>
      <w:tblGrid>
        <w:gridCol w:w="279"/>
        <w:gridCol w:w="9922"/>
      </w:tblGrid>
      <w:tr w:rsidR="00D00AF9" w:rsidTr="00D00AF9">
        <w:trPr>
          <w:trHeight w:val="283"/>
        </w:trPr>
        <w:tc>
          <w:tcPr>
            <w:tcW w:w="10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0AF9" w:rsidRPr="00134588" w:rsidRDefault="00D00AF9" w:rsidP="007C2FC2">
            <w:pPr>
              <w:ind w:firstLine="45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ш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</w:t>
            </w:r>
            <w:r w:rsidRPr="00192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ия, учитывающие состояние здоровь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92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психофизического</w:t>
            </w:r>
          </w:p>
        </w:tc>
      </w:tr>
      <w:tr w:rsidR="00D00AF9" w:rsidTr="00D00AF9">
        <w:trPr>
          <w:trHeight w:val="283"/>
        </w:trPr>
        <w:tc>
          <w:tcPr>
            <w:tcW w:w="10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0AF9" w:rsidRPr="00134588" w:rsidRDefault="00D00AF9" w:rsidP="007C2FC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</w:t>
            </w:r>
            <w:r w:rsidRPr="00192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r w:rsidRPr="00975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я итогового собеседования по русскому язы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тверждаемые:</w:t>
            </w:r>
          </w:p>
        </w:tc>
      </w:tr>
      <w:tr w:rsidR="00D00AF9" w:rsidTr="00D00AF9">
        <w:tc>
          <w:tcPr>
            <w:tcW w:w="101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0AF9" w:rsidRDefault="00D00AF9" w:rsidP="007C2FC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58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заполняется участниками с ограниченными возможностями здоровья, детьми-инвалидами, инвалидами</w:t>
            </w:r>
          </w:p>
        </w:tc>
      </w:tr>
      <w:tr w:rsidR="00AA1E3A" w:rsidTr="00D00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3A" w:rsidRDefault="00AA1E3A" w:rsidP="00AA1E3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7" w:type="dxa"/>
            <w:vMerge w:val="restart"/>
            <w:tcBorders>
              <w:left w:val="single" w:sz="4" w:space="0" w:color="auto"/>
            </w:tcBorders>
          </w:tcPr>
          <w:p w:rsidR="00AA1E3A" w:rsidRDefault="00AA1E3A" w:rsidP="00AA1E3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92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гин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Pr="00092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завер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092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 установленном порядке коп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  <w:r w:rsidRPr="00092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равки, подтверждающей факт установления инвалидности, выданной федеральным г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ственным учреждением медико-</w:t>
            </w:r>
            <w:r w:rsidRPr="00092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й экспертиз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AA1E3A" w:rsidTr="00D00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9" w:type="dxa"/>
            <w:tcBorders>
              <w:top w:val="single" w:sz="4" w:space="0" w:color="auto"/>
            </w:tcBorders>
          </w:tcPr>
          <w:p w:rsidR="00AA1E3A" w:rsidRDefault="00AA1E3A" w:rsidP="00AA1E3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7" w:type="dxa"/>
            <w:vMerge/>
          </w:tcPr>
          <w:p w:rsidR="00AA1E3A" w:rsidRDefault="00AA1E3A" w:rsidP="00AA1E3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1E3A" w:rsidTr="00D00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9" w:type="dxa"/>
          </w:tcPr>
          <w:p w:rsidR="00AA1E3A" w:rsidRDefault="00AA1E3A" w:rsidP="00AA1E3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7" w:type="dxa"/>
            <w:vMerge/>
          </w:tcPr>
          <w:p w:rsidR="00AA1E3A" w:rsidRDefault="00AA1E3A" w:rsidP="00AA1E3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1E3A" w:rsidTr="00D00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3A" w:rsidRDefault="00AA1E3A" w:rsidP="00192E4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7" w:type="dxa"/>
            <w:tcBorders>
              <w:left w:val="single" w:sz="4" w:space="0" w:color="auto"/>
            </w:tcBorders>
          </w:tcPr>
          <w:p w:rsidR="00AA1E3A" w:rsidRDefault="00AA1E3A" w:rsidP="00AA1E3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092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  <w:r w:rsidRPr="00092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комендаций психолого-медико-педагогической коми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МПК).</w:t>
            </w:r>
          </w:p>
        </w:tc>
      </w:tr>
    </w:tbl>
    <w:p w:rsidR="00AA1E3A" w:rsidRPr="00D00AF9" w:rsidRDefault="00AA1E3A" w:rsidP="002B0294">
      <w:pPr>
        <w:spacing w:before="60" w:after="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AF9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ть необходимые условия, учитывающие состояние здоровья, особенности психофизического развития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279"/>
        <w:gridCol w:w="142"/>
        <w:gridCol w:w="9775"/>
      </w:tblGrid>
      <w:tr w:rsidR="005D249B" w:rsidTr="005D249B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9B" w:rsidRDefault="005D249B" w:rsidP="00AA316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7" w:type="dxa"/>
            <w:gridSpan w:val="2"/>
            <w:vMerge w:val="restart"/>
            <w:tcBorders>
              <w:left w:val="single" w:sz="4" w:space="0" w:color="auto"/>
            </w:tcBorders>
          </w:tcPr>
          <w:p w:rsidR="005D249B" w:rsidRDefault="005D249B" w:rsidP="00AA316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1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личение продолжи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я</w:t>
            </w:r>
            <w:r w:rsidRPr="00D1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тогов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еседования по русскому языку на 30 минут;</w:t>
            </w:r>
          </w:p>
        </w:tc>
      </w:tr>
      <w:tr w:rsidR="005D249B" w:rsidTr="002B0294">
        <w:trPr>
          <w:trHeight w:val="339"/>
        </w:trPr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:rsidR="005D249B" w:rsidRDefault="005D249B" w:rsidP="00AA316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7" w:type="dxa"/>
            <w:gridSpan w:val="2"/>
            <w:vMerge/>
          </w:tcPr>
          <w:p w:rsidR="005D249B" w:rsidRDefault="005D249B" w:rsidP="00AA316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49B" w:rsidTr="00100C2D">
        <w:trPr>
          <w:trHeight w:val="34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9B" w:rsidRDefault="005D249B" w:rsidP="00AA316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5D249B" w:rsidRPr="005D249B" w:rsidRDefault="005D249B" w:rsidP="00AA3163">
            <w:pPr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75" w:type="dxa"/>
            <w:tcBorders>
              <w:left w:val="nil"/>
              <w:bottom w:val="single" w:sz="4" w:space="0" w:color="auto"/>
            </w:tcBorders>
          </w:tcPr>
          <w:p w:rsidR="005D249B" w:rsidRDefault="005D249B" w:rsidP="00AA316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49B" w:rsidRPr="005D249B" w:rsidTr="005D249B">
        <w:tc>
          <w:tcPr>
            <w:tcW w:w="10196" w:type="dxa"/>
            <w:gridSpan w:val="3"/>
          </w:tcPr>
          <w:p w:rsidR="005D249B" w:rsidRPr="005D249B" w:rsidRDefault="005D249B" w:rsidP="005D249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249B">
              <w:rPr>
                <w:rFonts w:ascii="Times New Roman" w:hAnsi="Times New Roman" w:cs="Times New Roman"/>
                <w:i/>
                <w:sz w:val="16"/>
                <w:szCs w:val="16"/>
              </w:rPr>
              <w:t>(иные дополнительные условия/материально-техническое оснащение, учитывающие состояние здоровья,</w:t>
            </w:r>
          </w:p>
        </w:tc>
      </w:tr>
      <w:tr w:rsidR="005D249B" w:rsidTr="00100C2D">
        <w:trPr>
          <w:trHeight w:val="340"/>
        </w:trPr>
        <w:tc>
          <w:tcPr>
            <w:tcW w:w="10196" w:type="dxa"/>
            <w:gridSpan w:val="3"/>
            <w:tcBorders>
              <w:bottom w:val="single" w:sz="4" w:space="0" w:color="auto"/>
            </w:tcBorders>
          </w:tcPr>
          <w:p w:rsidR="005D249B" w:rsidRDefault="005D249B" w:rsidP="00AA316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49B" w:rsidRPr="005D249B" w:rsidTr="005D249B">
        <w:tc>
          <w:tcPr>
            <w:tcW w:w="10196" w:type="dxa"/>
            <w:gridSpan w:val="3"/>
            <w:tcBorders>
              <w:top w:val="single" w:sz="4" w:space="0" w:color="auto"/>
            </w:tcBorders>
          </w:tcPr>
          <w:p w:rsidR="005D249B" w:rsidRPr="005D249B" w:rsidRDefault="005D249B" w:rsidP="005D249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249B">
              <w:rPr>
                <w:rFonts w:ascii="Times New Roman" w:hAnsi="Times New Roman" w:cs="Times New Roman"/>
                <w:i/>
                <w:sz w:val="16"/>
                <w:szCs w:val="16"/>
              </w:rPr>
              <w:t>особенности психофизического развития при проведении итогового собеседования по русскому языку)</w:t>
            </w:r>
          </w:p>
        </w:tc>
      </w:tr>
    </w:tbl>
    <w:p w:rsidR="005D249B" w:rsidRPr="00E10EF2" w:rsidRDefault="005D249B" w:rsidP="00BC53A0">
      <w:pPr>
        <w:spacing w:after="0" w:line="276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C53A0" w:rsidRPr="0096389F" w:rsidRDefault="00BC53A0" w:rsidP="00BC53A0">
      <w:p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89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на обработку персональных данных прилагается.</w:t>
      </w:r>
    </w:p>
    <w:p w:rsidR="009753C7" w:rsidRPr="009753C7" w:rsidRDefault="009753C7" w:rsidP="009753C7">
      <w:p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3C7">
        <w:rPr>
          <w:rFonts w:ascii="Times New Roman" w:eastAsia="Times New Roman" w:hAnsi="Times New Roman" w:cs="Times New Roman"/>
          <w:sz w:val="24"/>
          <w:szCs w:val="24"/>
          <w:lang w:eastAsia="ru-RU"/>
        </w:rPr>
        <w:t>C порядком проведения итогового собеседования и памяткой ознакомлен (-а).</w:t>
      </w:r>
    </w:p>
    <w:p w:rsidR="00BC53A0" w:rsidRDefault="00BC53A0" w:rsidP="00BC53A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5525" w:rsidRDefault="00BC53A0" w:rsidP="00BC53A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</w:t>
      </w:r>
      <w:r w:rsidR="005E552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 итогового собеседования__________</w:t>
      </w:r>
      <w:r w:rsidR="0059281D" w:rsidRPr="0059281D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5E5525">
        <w:rPr>
          <w:rFonts w:ascii="Times New Roman" w:eastAsia="Times New Roman" w:hAnsi="Times New Roman" w:cs="Times New Roman"/>
          <w:sz w:val="24"/>
          <w:szCs w:val="24"/>
          <w:lang w:eastAsia="ru-RU"/>
        </w:rPr>
        <w:t>__/______________________________</w:t>
      </w:r>
    </w:p>
    <w:p w:rsidR="00F63A00" w:rsidRDefault="0059281D" w:rsidP="00F63A0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(Фамилия </w:t>
      </w:r>
      <w:r w:rsidR="00F63A00" w:rsidRPr="00F63A00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И.О.)</w:t>
      </w:r>
    </w:p>
    <w:p w:rsidR="00F63A00" w:rsidRPr="00F63A00" w:rsidRDefault="00F63A00" w:rsidP="00F63A0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AA1E3A" w:rsidRDefault="00AA1E3A" w:rsidP="00F1301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родителя (законного представителя)</w:t>
      </w:r>
      <w:r w:rsidR="005E5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</w:t>
      </w:r>
      <w:r w:rsidR="0059281D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5E5525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F63A00">
        <w:rPr>
          <w:rFonts w:ascii="Times New Roman" w:eastAsia="Times New Roman" w:hAnsi="Times New Roman" w:cs="Times New Roman"/>
          <w:sz w:val="24"/>
          <w:szCs w:val="24"/>
          <w:lang w:eastAsia="ru-RU"/>
        </w:rPr>
        <w:t>/_____</w:t>
      </w:r>
      <w:r w:rsidR="0059281D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F63A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5E552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BC53A0" w:rsidRPr="00F63A00" w:rsidRDefault="00BC53A0" w:rsidP="00F1301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63A00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E13F96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(Фамилия </w:t>
      </w:r>
      <w:r w:rsidRPr="00F63A00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И.О)</w:t>
      </w:r>
    </w:p>
    <w:p w:rsidR="006A0C95" w:rsidRDefault="00BC53A0" w:rsidP="00D00A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2A045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«_</w:t>
      </w:r>
      <w:r w:rsidR="00E10EF2">
        <w:rPr>
          <w:rFonts w:ascii="Times New Roman" w:eastAsia="Times New Roman" w:hAnsi="Times New Roman" w:cs="Times New Roman"/>
          <w:sz w:val="24"/>
          <w:szCs w:val="26"/>
          <w:lang w:eastAsia="ru-RU"/>
        </w:rPr>
        <w:t>__</w:t>
      </w:r>
      <w:r w:rsidRPr="002A045F">
        <w:rPr>
          <w:rFonts w:ascii="Times New Roman" w:eastAsia="Times New Roman" w:hAnsi="Times New Roman" w:cs="Times New Roman"/>
          <w:sz w:val="24"/>
          <w:szCs w:val="26"/>
          <w:lang w:eastAsia="ru-RU"/>
        </w:rPr>
        <w:t>___» _____</w:t>
      </w:r>
      <w:r w:rsidR="00E10EF2">
        <w:rPr>
          <w:rFonts w:ascii="Times New Roman" w:eastAsia="Times New Roman" w:hAnsi="Times New Roman" w:cs="Times New Roman"/>
          <w:sz w:val="24"/>
          <w:szCs w:val="26"/>
          <w:lang w:eastAsia="ru-RU"/>
        </w:rPr>
        <w:t>__</w:t>
      </w:r>
      <w:r w:rsidRPr="002A045F">
        <w:rPr>
          <w:rFonts w:ascii="Times New Roman" w:eastAsia="Times New Roman" w:hAnsi="Times New Roman" w:cs="Times New Roman"/>
          <w:sz w:val="24"/>
          <w:szCs w:val="26"/>
          <w:lang w:eastAsia="ru-RU"/>
        </w:rPr>
        <w:t>________ 20</w:t>
      </w:r>
      <w:r w:rsidR="00E31A88">
        <w:rPr>
          <w:rFonts w:ascii="Times New Roman" w:eastAsia="Times New Roman" w:hAnsi="Times New Roman" w:cs="Times New Roman"/>
          <w:sz w:val="24"/>
          <w:szCs w:val="26"/>
          <w:lang w:eastAsia="ru-RU"/>
        </w:rPr>
        <w:t>__</w:t>
      </w:r>
      <w:r w:rsidRPr="002A045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г.</w:t>
      </w:r>
    </w:p>
    <w:p w:rsidR="0059281D" w:rsidRPr="00E10EF2" w:rsidRDefault="0059281D" w:rsidP="00D00A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281D" w:rsidRPr="00E10EF2" w:rsidRDefault="0059281D" w:rsidP="00D00A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W w:w="76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5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E13F96" w:rsidTr="00E13F96">
        <w:tc>
          <w:tcPr>
            <w:tcW w:w="2665" w:type="dxa"/>
            <w:tcBorders>
              <w:right w:val="single" w:sz="4" w:space="0" w:color="auto"/>
            </w:tcBorders>
            <w:vAlign w:val="center"/>
          </w:tcPr>
          <w:p w:rsidR="00E13F96" w:rsidRDefault="00E13F96" w:rsidP="007C2FC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Контактные телефоны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96" w:rsidRDefault="00E13F96" w:rsidP="007C2FC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96" w:rsidRDefault="00E13F96" w:rsidP="007C2FC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96" w:rsidRDefault="00E13F96" w:rsidP="007C2FC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96" w:rsidRDefault="00E13F96" w:rsidP="007C2FC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96" w:rsidRDefault="00E13F96" w:rsidP="007C2FC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96" w:rsidRDefault="00E13F96" w:rsidP="007C2FC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96" w:rsidRDefault="00E13F96" w:rsidP="007C2FC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96" w:rsidRDefault="00E13F96" w:rsidP="007C2FC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96" w:rsidRDefault="00E13F96" w:rsidP="007C2FC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96" w:rsidRDefault="00E13F96" w:rsidP="007C2FC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96" w:rsidRDefault="00E13F96" w:rsidP="007C2FC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</w:tr>
    </w:tbl>
    <w:p w:rsidR="0059281D" w:rsidRPr="00100C2D" w:rsidRDefault="0059281D" w:rsidP="00D00A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bookmarkStart w:id="0" w:name="_GoBack"/>
      <w:bookmarkEnd w:id="0"/>
    </w:p>
    <w:sectPr w:rsidR="0059281D" w:rsidRPr="00100C2D" w:rsidSect="00E10EF2">
      <w:pgSz w:w="11906" w:h="16838"/>
      <w:pgMar w:top="680" w:right="709" w:bottom="680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characterSpacingControl w:val="doNotCompress"/>
  <w:compat/>
  <w:rsids>
    <w:rsidRoot w:val="001F0C0C"/>
    <w:rsid w:val="00005C93"/>
    <w:rsid w:val="00031B0D"/>
    <w:rsid w:val="000721D2"/>
    <w:rsid w:val="0009281E"/>
    <w:rsid w:val="000B6A98"/>
    <w:rsid w:val="000E5D34"/>
    <w:rsid w:val="00100C2D"/>
    <w:rsid w:val="00131361"/>
    <w:rsid w:val="001468E2"/>
    <w:rsid w:val="00147132"/>
    <w:rsid w:val="00172702"/>
    <w:rsid w:val="00192E4F"/>
    <w:rsid w:val="00195566"/>
    <w:rsid w:val="001E7237"/>
    <w:rsid w:val="001F0C0C"/>
    <w:rsid w:val="002434C3"/>
    <w:rsid w:val="002A045F"/>
    <w:rsid w:val="002B0294"/>
    <w:rsid w:val="002C6749"/>
    <w:rsid w:val="002F5A49"/>
    <w:rsid w:val="003005E9"/>
    <w:rsid w:val="003A64D9"/>
    <w:rsid w:val="00444A98"/>
    <w:rsid w:val="00457671"/>
    <w:rsid w:val="00512EEB"/>
    <w:rsid w:val="005162BD"/>
    <w:rsid w:val="0052635C"/>
    <w:rsid w:val="005342EE"/>
    <w:rsid w:val="00542551"/>
    <w:rsid w:val="00584129"/>
    <w:rsid w:val="0059281D"/>
    <w:rsid w:val="005D249B"/>
    <w:rsid w:val="005E5525"/>
    <w:rsid w:val="006A0C95"/>
    <w:rsid w:val="006D6EAF"/>
    <w:rsid w:val="006F24D6"/>
    <w:rsid w:val="006F5499"/>
    <w:rsid w:val="00747C7A"/>
    <w:rsid w:val="007E4590"/>
    <w:rsid w:val="008070F4"/>
    <w:rsid w:val="00835C1E"/>
    <w:rsid w:val="00863D25"/>
    <w:rsid w:val="0086679B"/>
    <w:rsid w:val="00896BC9"/>
    <w:rsid w:val="008C15EE"/>
    <w:rsid w:val="008C35ED"/>
    <w:rsid w:val="0091492A"/>
    <w:rsid w:val="00952CEE"/>
    <w:rsid w:val="0096389F"/>
    <w:rsid w:val="009753C7"/>
    <w:rsid w:val="00981768"/>
    <w:rsid w:val="00984736"/>
    <w:rsid w:val="00990693"/>
    <w:rsid w:val="00A316F6"/>
    <w:rsid w:val="00A3612D"/>
    <w:rsid w:val="00A43F90"/>
    <w:rsid w:val="00AA1E3A"/>
    <w:rsid w:val="00AC47AC"/>
    <w:rsid w:val="00AF3F70"/>
    <w:rsid w:val="00B13B5F"/>
    <w:rsid w:val="00B2379B"/>
    <w:rsid w:val="00B4635F"/>
    <w:rsid w:val="00B92520"/>
    <w:rsid w:val="00BC3CAE"/>
    <w:rsid w:val="00BC53A0"/>
    <w:rsid w:val="00C37596"/>
    <w:rsid w:val="00C60329"/>
    <w:rsid w:val="00C85108"/>
    <w:rsid w:val="00C97CD8"/>
    <w:rsid w:val="00D00AF9"/>
    <w:rsid w:val="00D17647"/>
    <w:rsid w:val="00D53704"/>
    <w:rsid w:val="00D651A6"/>
    <w:rsid w:val="00D703A0"/>
    <w:rsid w:val="00D97C41"/>
    <w:rsid w:val="00DA5442"/>
    <w:rsid w:val="00DC3599"/>
    <w:rsid w:val="00DE3F85"/>
    <w:rsid w:val="00E10EF2"/>
    <w:rsid w:val="00E13F96"/>
    <w:rsid w:val="00E31A88"/>
    <w:rsid w:val="00E443BB"/>
    <w:rsid w:val="00E4660F"/>
    <w:rsid w:val="00E467EF"/>
    <w:rsid w:val="00E56217"/>
    <w:rsid w:val="00EA21DA"/>
    <w:rsid w:val="00ED204A"/>
    <w:rsid w:val="00ED30E5"/>
    <w:rsid w:val="00EF4A87"/>
    <w:rsid w:val="00F13011"/>
    <w:rsid w:val="00F1463D"/>
    <w:rsid w:val="00F63A00"/>
    <w:rsid w:val="00FE0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6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0C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rsid w:val="002A04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39"/>
    <w:rsid w:val="006F24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6F24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467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467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8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4BD2E-2128-44D2-ADD9-C8EFEC9C6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938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tali-kab25</cp:lastModifiedBy>
  <cp:revision>2</cp:revision>
  <cp:lastPrinted>2021-09-22T04:23:00Z</cp:lastPrinted>
  <dcterms:created xsi:type="dcterms:W3CDTF">2021-09-27T01:08:00Z</dcterms:created>
  <dcterms:modified xsi:type="dcterms:W3CDTF">2021-09-27T01:08:00Z</dcterms:modified>
</cp:coreProperties>
</file>